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EB" w:rsidRPr="00DF1494" w:rsidRDefault="007E56EB" w:rsidP="005B363A">
      <w:pPr>
        <w:ind w:left="4678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56EB" w:rsidRPr="00DF1494" w:rsidRDefault="007E56EB" w:rsidP="005B363A">
      <w:pPr>
        <w:ind w:left="4678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к постановлению администрации</w:t>
      </w:r>
    </w:p>
    <w:p w:rsidR="007E56EB" w:rsidRPr="00DF1494" w:rsidRDefault="007E56EB" w:rsidP="005B363A">
      <w:pPr>
        <w:ind w:left="4678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муниципального образования</w:t>
      </w:r>
    </w:p>
    <w:p w:rsidR="007E56EB" w:rsidRPr="00DF1494" w:rsidRDefault="007E56EB" w:rsidP="005B363A">
      <w:pPr>
        <w:ind w:left="4678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город Краснодар</w:t>
      </w:r>
    </w:p>
    <w:p w:rsidR="007E56EB" w:rsidRPr="00DF1494" w:rsidRDefault="007E56EB" w:rsidP="005B363A">
      <w:pPr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DA1F57">
        <w:rPr>
          <w:sz w:val="28"/>
          <w:szCs w:val="28"/>
        </w:rPr>
        <w:t xml:space="preserve"> 18.02.2020</w:t>
      </w:r>
      <w:r>
        <w:rPr>
          <w:sz w:val="28"/>
          <w:szCs w:val="28"/>
        </w:rPr>
        <w:t xml:space="preserve"> №</w:t>
      </w:r>
      <w:r w:rsidR="00DA1F57">
        <w:rPr>
          <w:sz w:val="28"/>
          <w:szCs w:val="28"/>
        </w:rPr>
        <w:t xml:space="preserve"> 764 </w:t>
      </w:r>
      <w:bookmarkStart w:id="0" w:name="_GoBack"/>
      <w:bookmarkEnd w:id="0"/>
    </w:p>
    <w:p w:rsidR="007E56EB" w:rsidRDefault="007E56EB" w:rsidP="007E56EB">
      <w:pPr>
        <w:pStyle w:val="5"/>
        <w:jc w:val="left"/>
        <w:rPr>
          <w:b/>
          <w:bCs/>
          <w:sz w:val="24"/>
          <w:szCs w:val="24"/>
        </w:rPr>
      </w:pPr>
    </w:p>
    <w:p w:rsidR="007E56EB" w:rsidRPr="000B4A96" w:rsidRDefault="007E56EB" w:rsidP="007E56EB"/>
    <w:p w:rsidR="007E56EB" w:rsidRPr="00DF1494" w:rsidRDefault="007E56EB" w:rsidP="007E56EB">
      <w:pPr>
        <w:pStyle w:val="5"/>
        <w:rPr>
          <w:b/>
          <w:bCs/>
        </w:rPr>
      </w:pPr>
      <w:r w:rsidRPr="00DF1494">
        <w:rPr>
          <w:b/>
          <w:bCs/>
        </w:rPr>
        <w:t>СВЕДЕНИЯ</w:t>
      </w:r>
    </w:p>
    <w:p w:rsidR="007E56EB" w:rsidRPr="00C62EB4" w:rsidRDefault="007E56EB" w:rsidP="007E56EB">
      <w:pPr>
        <w:jc w:val="center"/>
        <w:rPr>
          <w:b/>
          <w:bCs/>
          <w:sz w:val="28"/>
          <w:szCs w:val="28"/>
        </w:rPr>
      </w:pPr>
      <w:r w:rsidRPr="00C62EB4">
        <w:rPr>
          <w:b/>
          <w:bCs/>
          <w:sz w:val="28"/>
          <w:szCs w:val="28"/>
        </w:rPr>
        <w:t xml:space="preserve">    о выполненных работах в  ходе проведения  Всекубанского и </w:t>
      </w:r>
    </w:p>
    <w:p w:rsidR="007E56EB" w:rsidRPr="00AD06A5" w:rsidRDefault="007E56EB" w:rsidP="007E56EB">
      <w:pPr>
        <w:jc w:val="center"/>
        <w:rPr>
          <w:b/>
          <w:bCs/>
          <w:sz w:val="28"/>
          <w:szCs w:val="28"/>
        </w:rPr>
      </w:pPr>
      <w:r w:rsidRPr="00C62EB4">
        <w:rPr>
          <w:b/>
          <w:bCs/>
          <w:sz w:val="28"/>
          <w:szCs w:val="28"/>
        </w:rPr>
        <w:t xml:space="preserve">общегородских </w:t>
      </w:r>
      <w:r w:rsidR="00B949FF" w:rsidRPr="00AD06A5">
        <w:rPr>
          <w:b/>
          <w:bCs/>
          <w:sz w:val="28"/>
          <w:szCs w:val="28"/>
        </w:rPr>
        <w:t>двух</w:t>
      </w:r>
      <w:r w:rsidRPr="00AD06A5">
        <w:rPr>
          <w:b/>
          <w:bCs/>
          <w:sz w:val="28"/>
          <w:szCs w:val="28"/>
        </w:rPr>
        <w:t xml:space="preserve">месячника </w:t>
      </w:r>
    </w:p>
    <w:p w:rsidR="007E56EB" w:rsidRPr="00F45EC7" w:rsidRDefault="009C65D0" w:rsidP="007E56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убботника</w:t>
      </w:r>
      <w:r w:rsidR="007E56EB" w:rsidRPr="00AD06A5">
        <w:rPr>
          <w:b/>
          <w:bCs/>
          <w:sz w:val="28"/>
          <w:szCs w:val="28"/>
        </w:rPr>
        <w:t xml:space="preserve"> по наведению санитарн</w:t>
      </w:r>
      <w:r w:rsidR="007E56EB" w:rsidRPr="00F45EC7">
        <w:rPr>
          <w:b/>
          <w:bCs/>
          <w:sz w:val="28"/>
          <w:szCs w:val="28"/>
        </w:rPr>
        <w:t xml:space="preserve">ого порядка и </w:t>
      </w:r>
    </w:p>
    <w:p w:rsidR="007E56EB" w:rsidRPr="00F45EC7" w:rsidRDefault="007E56EB" w:rsidP="007E56EB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благоустройству_____________________________________________</w:t>
      </w:r>
    </w:p>
    <w:p w:rsidR="00953A0D" w:rsidRDefault="0004230E" w:rsidP="00953A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7E56EB" w:rsidRPr="00F45EC7">
        <w:rPr>
          <w:b/>
          <w:bCs/>
          <w:sz w:val="28"/>
          <w:szCs w:val="28"/>
        </w:rPr>
        <w:t>с ____________________ по _____________</w:t>
      </w:r>
      <w:r>
        <w:rPr>
          <w:b/>
          <w:bCs/>
          <w:sz w:val="28"/>
          <w:szCs w:val="28"/>
        </w:rPr>
        <w:t>2020</w:t>
      </w:r>
      <w:r w:rsidR="00953A0D">
        <w:rPr>
          <w:b/>
          <w:bCs/>
          <w:sz w:val="28"/>
          <w:szCs w:val="28"/>
        </w:rPr>
        <w:t xml:space="preserve"> года</w:t>
      </w:r>
    </w:p>
    <w:p w:rsidR="00953A0D" w:rsidRDefault="00953A0D" w:rsidP="00953A0D">
      <w:pPr>
        <w:jc w:val="center"/>
        <w:rPr>
          <w:b/>
          <w:bCs/>
          <w:sz w:val="28"/>
          <w:szCs w:val="28"/>
        </w:rPr>
      </w:pPr>
    </w:p>
    <w:p w:rsidR="00953A0D" w:rsidRPr="00953A0D" w:rsidRDefault="00953A0D" w:rsidP="00953A0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1275"/>
        <w:gridCol w:w="1560"/>
      </w:tblGrid>
      <w:tr w:rsidR="007E56EB" w:rsidRPr="00F45EC7" w:rsidTr="006A7796">
        <w:tc>
          <w:tcPr>
            <w:tcW w:w="567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№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ини- ца изме- рения</w:t>
            </w:r>
          </w:p>
        </w:tc>
        <w:tc>
          <w:tcPr>
            <w:tcW w:w="1275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 неделю</w:t>
            </w:r>
          </w:p>
        </w:tc>
        <w:tc>
          <w:tcPr>
            <w:tcW w:w="1560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С начала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месяца</w:t>
            </w: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деревьев</w:t>
            </w:r>
          </w:p>
        </w:tc>
        <w:tc>
          <w:tcPr>
            <w:tcW w:w="1134" w:type="dxa"/>
            <w:vAlign w:val="center"/>
          </w:tcPr>
          <w:p w:rsidR="007E56EB" w:rsidRPr="00F45EC7" w:rsidRDefault="00035475" w:rsidP="009D3F0F">
            <w:pPr>
              <w:pStyle w:val="6"/>
            </w:pPr>
            <w:r>
              <w:t>шт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кустарников</w:t>
            </w:r>
          </w:p>
        </w:tc>
        <w:tc>
          <w:tcPr>
            <w:tcW w:w="1134" w:type="dxa"/>
            <w:vAlign w:val="center"/>
          </w:tcPr>
          <w:p w:rsidR="007E56EB" w:rsidRPr="00F45EC7" w:rsidRDefault="0003547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сеяно газон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.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B949FF" w:rsidRPr="00F45EC7" w:rsidTr="006A7796">
        <w:tc>
          <w:tcPr>
            <w:tcW w:w="567" w:type="dxa"/>
          </w:tcPr>
          <w:p w:rsidR="00B949FF" w:rsidRPr="00F45EC7" w:rsidRDefault="00B949F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62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цветников</w:t>
            </w:r>
          </w:p>
        </w:tc>
        <w:tc>
          <w:tcPr>
            <w:tcW w:w="1134" w:type="dxa"/>
            <w:vAlign w:val="center"/>
          </w:tcPr>
          <w:p w:rsidR="00B949FF" w:rsidRPr="00F45EC7" w:rsidRDefault="00B949F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.м</w:t>
            </w:r>
          </w:p>
        </w:tc>
        <w:tc>
          <w:tcPr>
            <w:tcW w:w="1275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5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чищено от мусора территорий, площадей, скверов, парков, кладбищ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.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6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Приведено в надлежащее </w:t>
            </w:r>
            <w:r w:rsidR="00CB45AF" w:rsidRPr="00F45EC7">
              <w:rPr>
                <w:sz w:val="24"/>
                <w:szCs w:val="24"/>
              </w:rPr>
              <w:t xml:space="preserve">санитарное </w:t>
            </w:r>
            <w:r w:rsidRPr="00F45EC7">
              <w:rPr>
                <w:sz w:val="24"/>
                <w:szCs w:val="24"/>
              </w:rPr>
              <w:t>состо</w:t>
            </w:r>
            <w:r w:rsidR="00CB45AF" w:rsidRPr="00F45EC7">
              <w:rPr>
                <w:sz w:val="24"/>
                <w:szCs w:val="24"/>
              </w:rPr>
              <w:t xml:space="preserve">- </w:t>
            </w:r>
            <w:r w:rsidRPr="00F45EC7">
              <w:rPr>
                <w:sz w:val="24"/>
                <w:szCs w:val="24"/>
              </w:rPr>
              <w:t>яние улиц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1E3C6D" w:rsidP="001E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7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Приведено в порядок и отремонтировано придомовых контейнерных площадок 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CB45A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8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</w:t>
            </w:r>
            <w:r w:rsidR="007E56EB" w:rsidRPr="00F45EC7">
              <w:rPr>
                <w:sz w:val="24"/>
                <w:szCs w:val="24"/>
              </w:rPr>
              <w:t>емонт</w:t>
            </w:r>
            <w:r w:rsidRPr="00F45EC7">
              <w:rPr>
                <w:sz w:val="24"/>
                <w:szCs w:val="24"/>
              </w:rPr>
              <w:t>ировано</w:t>
            </w:r>
            <w:r w:rsidR="007E56EB" w:rsidRPr="00F45EC7">
              <w:rPr>
                <w:sz w:val="24"/>
                <w:szCs w:val="24"/>
              </w:rPr>
              <w:t xml:space="preserve"> тротуар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CB45AF" w:rsidRPr="00F45EC7">
              <w:rPr>
                <w:sz w:val="24"/>
                <w:szCs w:val="24"/>
              </w:rPr>
              <w:t>9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Установлено</w:t>
            </w:r>
            <w:r w:rsidR="007E56EB" w:rsidRPr="00F45EC7">
              <w:rPr>
                <w:sz w:val="24"/>
                <w:szCs w:val="24"/>
              </w:rPr>
              <w:t xml:space="preserve"> урн для сбора мусора в местах общего пользования</w:t>
            </w:r>
          </w:p>
        </w:tc>
        <w:tc>
          <w:tcPr>
            <w:tcW w:w="1134" w:type="dxa"/>
            <w:vAlign w:val="center"/>
          </w:tcPr>
          <w:p w:rsidR="007E56EB" w:rsidRPr="00F45EC7" w:rsidRDefault="0003547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AB2565" w:rsidRPr="00F45EC7" w:rsidTr="006A7796">
        <w:tc>
          <w:tcPr>
            <w:tcW w:w="567" w:type="dxa"/>
          </w:tcPr>
          <w:p w:rsidR="00AB2565" w:rsidRPr="00F45EC7" w:rsidRDefault="00AB2565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AB2565" w:rsidRPr="00F45EC7" w:rsidRDefault="00AB2565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ировано несанкционированных свалок </w:t>
            </w:r>
          </w:p>
        </w:tc>
        <w:tc>
          <w:tcPr>
            <w:tcW w:w="1134" w:type="dxa"/>
            <w:vAlign w:val="center"/>
          </w:tcPr>
          <w:p w:rsidR="00AB2565" w:rsidRPr="00F45EC7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AB2565" w:rsidRPr="00F45EC7" w:rsidRDefault="00AB2565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B2565" w:rsidRPr="00F45EC7" w:rsidRDefault="00AB2565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AB2565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CB45A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134" w:type="dxa"/>
            <w:vAlign w:val="center"/>
          </w:tcPr>
          <w:p w:rsidR="007E56EB" w:rsidRPr="00F45EC7" w:rsidRDefault="00CB45A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F45EC7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B45AF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B45AF" w:rsidRPr="00F45EC7" w:rsidRDefault="00CB45AF" w:rsidP="00CB45A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емонтировано (построено) детских площадок на придомовых территориях</w:t>
            </w:r>
          </w:p>
        </w:tc>
        <w:tc>
          <w:tcPr>
            <w:tcW w:w="1134" w:type="dxa"/>
            <w:vAlign w:val="center"/>
          </w:tcPr>
          <w:p w:rsidR="00CB45AF" w:rsidRPr="00F45EC7" w:rsidRDefault="001E3C6D" w:rsidP="00F45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B9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о уличного освещения</w:t>
            </w:r>
          </w:p>
        </w:tc>
        <w:tc>
          <w:tcPr>
            <w:tcW w:w="1134" w:type="dxa"/>
            <w:vAlign w:val="center"/>
          </w:tcPr>
          <w:p w:rsidR="007E56EB" w:rsidRPr="00BD03B1" w:rsidRDefault="00CB45AF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зено отходов и мусора</w:t>
            </w:r>
          </w:p>
        </w:tc>
        <w:tc>
          <w:tcPr>
            <w:tcW w:w="1134" w:type="dxa"/>
            <w:vAlign w:val="center"/>
          </w:tcPr>
          <w:p w:rsidR="007E56EB" w:rsidRPr="00CB45AF" w:rsidRDefault="00CB45AF" w:rsidP="009D3F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о на переработку вторичного сырья</w:t>
            </w:r>
          </w:p>
        </w:tc>
        <w:tc>
          <w:tcPr>
            <w:tcW w:w="1134" w:type="dxa"/>
            <w:vAlign w:val="center"/>
          </w:tcPr>
          <w:p w:rsidR="007E56EB" w:rsidRPr="00BD03B1" w:rsidRDefault="00CB45AF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A151FB" w:rsidRDefault="00AB2565" w:rsidP="008E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8E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о участие</w:t>
            </w:r>
          </w:p>
        </w:tc>
        <w:tc>
          <w:tcPr>
            <w:tcW w:w="1134" w:type="dxa"/>
            <w:vAlign w:val="center"/>
          </w:tcPr>
          <w:p w:rsidR="00CB45AF" w:rsidRDefault="00CB45AF" w:rsidP="008E3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275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A151FB" w:rsidRDefault="00AB2565" w:rsidP="008E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9D3F0F">
            <w:pPr>
              <w:jc w:val="both"/>
              <w:rPr>
                <w:sz w:val="24"/>
                <w:szCs w:val="24"/>
              </w:rPr>
            </w:pPr>
            <w:r w:rsidRPr="00626D4B">
              <w:rPr>
                <w:sz w:val="24"/>
                <w:szCs w:val="24"/>
              </w:rPr>
              <w:t>Очищено от мусора лесополос</w:t>
            </w:r>
          </w:p>
        </w:tc>
        <w:tc>
          <w:tcPr>
            <w:tcW w:w="1134" w:type="dxa"/>
            <w:vAlign w:val="center"/>
          </w:tcPr>
          <w:p w:rsidR="00CB45AF" w:rsidRPr="00A151FB" w:rsidRDefault="00CB45AF" w:rsidP="009D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.м</w:t>
            </w:r>
          </w:p>
        </w:tc>
        <w:tc>
          <w:tcPr>
            <w:tcW w:w="1275" w:type="dxa"/>
          </w:tcPr>
          <w:p w:rsidR="00CB45AF" w:rsidRPr="00A151FB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Default="00AB2565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9D3F0F">
            <w:pPr>
              <w:jc w:val="both"/>
              <w:rPr>
                <w:sz w:val="24"/>
                <w:szCs w:val="24"/>
              </w:rPr>
            </w:pPr>
            <w:r w:rsidRPr="00626D4B">
              <w:rPr>
                <w:sz w:val="24"/>
                <w:szCs w:val="24"/>
              </w:rPr>
              <w:t xml:space="preserve">Очищено от мусора территорий </w:t>
            </w:r>
            <w:r w:rsidR="001E3C6D">
              <w:rPr>
                <w:sz w:val="24"/>
                <w:szCs w:val="24"/>
              </w:rPr>
              <w:t>береговой линии реки Кубани</w:t>
            </w:r>
          </w:p>
        </w:tc>
        <w:tc>
          <w:tcPr>
            <w:tcW w:w="1134" w:type="dxa"/>
            <w:vAlign w:val="center"/>
          </w:tcPr>
          <w:p w:rsidR="00CB45AF" w:rsidRPr="00A151FB" w:rsidRDefault="00CB45AF" w:rsidP="009D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.м</w:t>
            </w:r>
          </w:p>
        </w:tc>
        <w:tc>
          <w:tcPr>
            <w:tcW w:w="1275" w:type="dxa"/>
          </w:tcPr>
          <w:p w:rsidR="00CB45AF" w:rsidRPr="00A151FB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</w:tbl>
    <w:p w:rsidR="007E56EB" w:rsidRDefault="007E56EB" w:rsidP="007E56EB">
      <w:pPr>
        <w:jc w:val="both"/>
        <w:rPr>
          <w:sz w:val="24"/>
          <w:szCs w:val="24"/>
        </w:rPr>
      </w:pPr>
    </w:p>
    <w:p w:rsidR="006A7796" w:rsidRDefault="006A7796" w:rsidP="007E56EB">
      <w:pPr>
        <w:tabs>
          <w:tab w:val="left" w:pos="7371"/>
        </w:tabs>
        <w:jc w:val="both"/>
        <w:rPr>
          <w:sz w:val="24"/>
          <w:szCs w:val="24"/>
        </w:rPr>
      </w:pPr>
    </w:p>
    <w:p w:rsidR="007E56EB" w:rsidRPr="00DF1494" w:rsidRDefault="007E56EB" w:rsidP="007E56EB">
      <w:pPr>
        <w:tabs>
          <w:tab w:val="left" w:pos="7371"/>
        </w:tabs>
        <w:jc w:val="both"/>
        <w:rPr>
          <w:sz w:val="28"/>
          <w:szCs w:val="28"/>
        </w:rPr>
      </w:pPr>
      <w:r w:rsidRPr="00DF1494">
        <w:rPr>
          <w:sz w:val="28"/>
          <w:szCs w:val="28"/>
        </w:rPr>
        <w:t>Директор департамента городского</w:t>
      </w:r>
    </w:p>
    <w:p w:rsidR="007E56EB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топливно-энергетического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</w:t>
      </w:r>
      <w:r w:rsidRPr="00DF1494">
        <w:rPr>
          <w:sz w:val="28"/>
          <w:szCs w:val="28"/>
        </w:rPr>
        <w:t xml:space="preserve">администрации муниципального </w:t>
      </w:r>
    </w:p>
    <w:p w:rsidR="008E074A" w:rsidRPr="007E56EB" w:rsidRDefault="007E56EB" w:rsidP="00B949FF">
      <w:pPr>
        <w:pStyle w:val="2"/>
      </w:pPr>
      <w:r>
        <w:t xml:space="preserve">образования  город Краснодар </w:t>
      </w:r>
      <w:r w:rsidRPr="00DF1494">
        <w:t xml:space="preserve">                                                    </w:t>
      </w:r>
      <w:r>
        <w:t xml:space="preserve">  </w:t>
      </w:r>
      <w:r w:rsidR="006A7796">
        <w:t xml:space="preserve">         </w:t>
      </w:r>
      <w:r>
        <w:t xml:space="preserve"> </w:t>
      </w:r>
      <w:r w:rsidR="00B4270F">
        <w:t>В.В.Белый</w:t>
      </w:r>
      <w:r>
        <w:t xml:space="preserve"> </w:t>
      </w:r>
    </w:p>
    <w:sectPr w:rsidR="008E074A" w:rsidRPr="007E56EB" w:rsidSect="00B949FF">
      <w:headerReference w:type="default" r:id="rId7"/>
      <w:headerReference w:type="first" r:id="rId8"/>
      <w:pgSz w:w="11906" w:h="16838" w:code="9"/>
      <w:pgMar w:top="1247" w:right="567" w:bottom="737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5B" w:rsidRDefault="006E0C5B" w:rsidP="00854D50">
      <w:r>
        <w:separator/>
      </w:r>
    </w:p>
  </w:endnote>
  <w:endnote w:type="continuationSeparator" w:id="0">
    <w:p w:rsidR="006E0C5B" w:rsidRDefault="006E0C5B" w:rsidP="0085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5B" w:rsidRDefault="006E0C5B" w:rsidP="00854D50">
      <w:r>
        <w:separator/>
      </w:r>
    </w:p>
  </w:footnote>
  <w:footnote w:type="continuationSeparator" w:id="0">
    <w:p w:rsidR="006E0C5B" w:rsidRDefault="006E0C5B" w:rsidP="00854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6F5" w:rsidRDefault="00F12937">
    <w:pPr>
      <w:pStyle w:val="a3"/>
      <w:jc w:val="center"/>
    </w:pPr>
    <w:r>
      <w:fldChar w:fldCharType="begin"/>
    </w:r>
    <w:r w:rsidR="007E56EB">
      <w:instrText xml:space="preserve"> PAGE   \* MERGEFORMAT </w:instrText>
    </w:r>
    <w:r>
      <w:fldChar w:fldCharType="separate"/>
    </w:r>
    <w:r w:rsidR="006A7796">
      <w:rPr>
        <w:noProof/>
      </w:rPr>
      <w:t>2</w:t>
    </w:r>
    <w:r>
      <w:fldChar w:fldCharType="end"/>
    </w:r>
  </w:p>
  <w:p w:rsidR="00AB4614" w:rsidRDefault="006E0C5B" w:rsidP="00E675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A0" w:rsidRDefault="006E0C5B">
    <w:pPr>
      <w:pStyle w:val="a3"/>
      <w:jc w:val="center"/>
    </w:pPr>
  </w:p>
  <w:p w:rsidR="009B61A0" w:rsidRDefault="006E0C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EB"/>
    <w:rsid w:val="00035475"/>
    <w:rsid w:val="0004230E"/>
    <w:rsid w:val="000B4AE0"/>
    <w:rsid w:val="001770D9"/>
    <w:rsid w:val="001E3C6D"/>
    <w:rsid w:val="002765DD"/>
    <w:rsid w:val="0030313B"/>
    <w:rsid w:val="00472729"/>
    <w:rsid w:val="0047418D"/>
    <w:rsid w:val="00477ADD"/>
    <w:rsid w:val="00507B43"/>
    <w:rsid w:val="00563B8B"/>
    <w:rsid w:val="005B363A"/>
    <w:rsid w:val="005E32EC"/>
    <w:rsid w:val="006032EA"/>
    <w:rsid w:val="006A7796"/>
    <w:rsid w:val="006E0C5B"/>
    <w:rsid w:val="007C5639"/>
    <w:rsid w:val="007E56EB"/>
    <w:rsid w:val="007F0A2E"/>
    <w:rsid w:val="00854D50"/>
    <w:rsid w:val="008E074A"/>
    <w:rsid w:val="0092603A"/>
    <w:rsid w:val="00951577"/>
    <w:rsid w:val="00953A0D"/>
    <w:rsid w:val="009C65D0"/>
    <w:rsid w:val="00A04F1F"/>
    <w:rsid w:val="00A141DD"/>
    <w:rsid w:val="00A1599A"/>
    <w:rsid w:val="00A65D56"/>
    <w:rsid w:val="00AB2565"/>
    <w:rsid w:val="00AD06A5"/>
    <w:rsid w:val="00B4270F"/>
    <w:rsid w:val="00B949FF"/>
    <w:rsid w:val="00CB45AF"/>
    <w:rsid w:val="00D556B2"/>
    <w:rsid w:val="00DA1F57"/>
    <w:rsid w:val="00DA5037"/>
    <w:rsid w:val="00DE179B"/>
    <w:rsid w:val="00E55BF7"/>
    <w:rsid w:val="00E9277D"/>
    <w:rsid w:val="00EC43C0"/>
    <w:rsid w:val="00F12937"/>
    <w:rsid w:val="00F45EC7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6CD9"/>
  <w15:docId w15:val="{59964D0C-B9DA-4658-A09B-84160EB1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56EB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E56EB"/>
    <w:pPr>
      <w:keepNext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56EB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56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B45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5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5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E7FA-AF89-4020-89DE-EB8CD40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Е.Л.</dc:creator>
  <cp:keywords/>
  <dc:description/>
  <cp:lastModifiedBy>Слюсаренко Ю.А.</cp:lastModifiedBy>
  <cp:revision>27</cp:revision>
  <cp:lastPrinted>2020-02-04T07:54:00Z</cp:lastPrinted>
  <dcterms:created xsi:type="dcterms:W3CDTF">2014-03-03T08:32:00Z</dcterms:created>
  <dcterms:modified xsi:type="dcterms:W3CDTF">2020-02-18T12:52:00Z</dcterms:modified>
</cp:coreProperties>
</file>